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9/2005 vom 31. Oktober 2005</w:t>
      </w:r>
    </w:p>
    <w:p>
      <w:r>
        <w:t>GE Cour de justice, 2005-10-31, DE</w:t>
      </w:r>
    </w:p>
    <w:p>
      <w:r>
        <w:rPr>
          <w:b/>
        </w:rPr>
        <w:t xml:space="preserve">Quelle: </w:t>
      </w:r>
      <w:r>
        <w:t>https://mcp.opencaselaw.ch/entscheid/ge_gerichte_ATAS_919_2005</w:t>
      </w:r>
    </w:p>
    <w:p>
      <w:r>
        <w:t>FR: GE_GERICHTE ATAS/919/2005 du 31 octobre 2005</w:t>
      </w:r>
    </w:p>
    <w:p>
      <w:r>
        <w:t>IT: GE_GERICHTE ATAS/919/2005 del 31 otto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'((% #)&amp;)#'((% "" * "* + *"+ + +, - . $&amp; /- '((%</w:t>
      </w:r>
    </w:p>
    <w:p>
      <w:r>
        <w:t>!"#$%</w:t>
      </w:r>
    </w:p>
    <w:p>
      <w:r>
        <w:t>&amp;</w:t>
      </w:r>
    </w:p>
    <w:p>
      <w:r>
        <w:t>&amp; ' ! ''</w:t>
      </w:r>
    </w:p>
    <w:p>
      <w:r>
        <w:t>!()*!+,,- . &amp;#$</w:t>
      </w:r>
    </w:p>
    <w:p>
      <w:r>
        <w:t>/01+,/,221 ),/0)</w:t>
      </w:r>
    </w:p>
    <w:p>
      <w:r>
        <w:t>3$4"' 54!"4#&amp;!"+63&amp;#7,221 &amp;8&amp;""#""&amp;%&amp;&amp;"9&amp;&amp;&amp;%9&amp;$.&amp;$(3: &amp; 4&amp; ) (9 "$ ;# &amp; " &amp;$#&amp; ?3$4&amp;("$33&amp;&amp; &amp;(4"933&amp;9&amp;34&amp;&amp;8&amp;&amp;% &amp;: +0,!+26&amp;+2*?:</w:t>
      </w:r>
    </w:p>
    <w:p>
      <w:r>
        <w:t>.;;5</w:t>
      </w:r>
    </w:p>
    <w:p>
      <w:r>
        <w:t>F'</w:t>
      </w:r>
    </w:p>
    <w:p>
      <w:r>
        <w:t>$"&amp;</w:t>
      </w:r>
    </w:p>
    <w:p>
      <w:r>
        <w:t>$ 3;#"3$&amp;@&amp;&amp;&amp;;$D3&amp;3.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